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632B3C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632B3C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97909338"/>
            <w:bookmarkStart w:id="1" w:name="_Hlk97909031"/>
            <w:r w:rsidRPr="00632B3C">
              <w:rPr>
                <w:rFonts w:asciiTheme="majorHAnsi" w:hAnsiTheme="majorHAnsi"/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632B3C" w:rsidRDefault="00F03B3A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2B3C">
              <w:rPr>
                <w:rFonts w:asciiTheme="majorHAnsi" w:hAnsiTheme="majorHAnsi"/>
                <w:b/>
                <w:sz w:val="24"/>
                <w:szCs w:val="24"/>
              </w:rPr>
              <w:t>2025/2026 EĞİTİM ÖĞRETİM YILI  (MAARİF SİSTEMİ)</w:t>
            </w:r>
          </w:p>
          <w:p w14:paraId="413A2E06" w14:textId="770E91D8" w:rsidR="00F03B3A" w:rsidRPr="00632B3C" w:rsidRDefault="00764EC2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2B3C">
              <w:rPr>
                <w:rFonts w:asciiTheme="majorHAnsi" w:hAnsiTheme="majorHAnsi"/>
                <w:b/>
                <w:sz w:val="24"/>
                <w:szCs w:val="24"/>
              </w:rPr>
              <w:t xml:space="preserve">... </w:t>
            </w:r>
            <w:r w:rsidR="009A00D1" w:rsidRPr="00632B3C">
              <w:rPr>
                <w:rFonts w:asciiTheme="majorHAnsi" w:hAnsiTheme="majorHAnsi"/>
                <w:b/>
                <w:sz w:val="24"/>
                <w:szCs w:val="24"/>
              </w:rPr>
              <w:t xml:space="preserve">İMAM HATİP </w:t>
            </w:r>
            <w:r w:rsidR="00EF323E" w:rsidRPr="00632B3C">
              <w:rPr>
                <w:rFonts w:asciiTheme="majorHAnsi" w:hAnsiTheme="majorHAnsi"/>
                <w:b/>
                <w:sz w:val="24"/>
                <w:szCs w:val="24"/>
              </w:rPr>
              <w:t>ORTAOKULU</w:t>
            </w:r>
            <w:r w:rsidR="00F03B3A" w:rsidRPr="00632B3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</w:t>
            </w:r>
          </w:p>
          <w:p w14:paraId="75D5FFF7" w14:textId="583BAC9E" w:rsidR="009A00D1" w:rsidRPr="00632B3C" w:rsidRDefault="00E51E50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7</w:t>
            </w:r>
            <w:r w:rsidR="009A00D1"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SINIF ARAPÇA</w:t>
            </w:r>
            <w:r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(Mektep Yayınları)</w:t>
            </w:r>
          </w:p>
          <w:p w14:paraId="751456A5" w14:textId="4F7CA5C2" w:rsidR="00351AE4" w:rsidRPr="00632B3C" w:rsidRDefault="00F71732" w:rsidP="00EF323E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1.Dönem </w:t>
            </w:r>
            <w:r w:rsidR="009A00D1"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Yazılı</w:t>
            </w:r>
            <w:r w:rsidR="00EF323E" w:rsidRPr="00632B3C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A00D1" w:rsidRPr="00632B3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 w:rsidRPr="00632B3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 w:rsidRPr="00632B3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 w:rsidRPr="00632B3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632B3C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632B3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632B3C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632B3C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632B3C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2B3C">
              <w:rPr>
                <w:rFonts w:asciiTheme="majorHAnsi" w:hAnsiTheme="majorHAnsi"/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632B3C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632B3C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4EF" w:rsidRPr="00632B3C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632B3C" w:rsidRDefault="009F1976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2B3C">
              <w:rPr>
                <w:rFonts w:asciiTheme="majorHAnsi" w:hAnsiTheme="majorHAnsi"/>
                <w:b/>
                <w:sz w:val="24"/>
                <w:szCs w:val="24"/>
              </w:rPr>
              <w:t xml:space="preserve">Sınıf:  </w:t>
            </w:r>
            <w:r w:rsidR="00E13869" w:rsidRPr="00632B3C">
              <w:rPr>
                <w:rFonts w:asciiTheme="majorHAnsi" w:hAnsiTheme="majorHAnsi"/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632B3C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632B3C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1E9B9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5D563129" w14:textId="62C66BFB" w:rsidR="00F03B3A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1.SENARYO</w:t>
      </w:r>
    </w:p>
    <w:p w14:paraId="712967EE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2058A2C" w14:textId="77777777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2. Okuduğu kısa ve basit diyalog-metinlerle ilgili temel sorulara cevap verir.</w:t>
      </w:r>
    </w:p>
    <w:p w14:paraId="7A03EEBB" w14:textId="3245EBAE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1.Metne göre gelen soruya Arapça olarak cevap veriniz?</w:t>
      </w:r>
    </w:p>
    <w:p w14:paraId="5C84F6F1" w14:textId="385B17B5" w:rsidR="00E51E50" w:rsidRPr="00632B3C" w:rsidRDefault="00E51E50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9A95DA9" wp14:editId="4F797E8D">
            <wp:extent cx="5962650" cy="751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186" w14:textId="7BEDB573" w:rsidR="00E51E50" w:rsidRPr="00632B3C" w:rsidRDefault="00E51E50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956FA35" wp14:editId="48C99FCA">
            <wp:extent cx="358140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5A0D" w14:textId="416DB169" w:rsidR="00E51E50" w:rsidRDefault="00E51E50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4D7FD767" w14:textId="77777777" w:rsidR="00813A9B" w:rsidRPr="00632B3C" w:rsidRDefault="00813A9B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279268CA" w14:textId="77777777" w:rsidR="00FB2B1C" w:rsidRPr="00632B3C" w:rsidRDefault="00FB2B1C" w:rsidP="00FB2B1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2.Okuduğu kısa ve basit diyalog ve metinlerle ilgili temel sorulara cevap verir.</w:t>
      </w:r>
    </w:p>
    <w:p w14:paraId="16DF6EAE" w14:textId="39D1C56B" w:rsidR="00E51E50" w:rsidRPr="00632B3C" w:rsidRDefault="00FB2B1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2.</w:t>
      </w:r>
      <w:r w:rsidR="0091491F" w:rsidRPr="00632B3C">
        <w:rPr>
          <w:rFonts w:asciiTheme="majorHAnsi" w:eastAsia="Times New Roman" w:hAnsiTheme="majorHAnsi" w:cs="Times New Roman"/>
          <w:sz w:val="24"/>
          <w:szCs w:val="24"/>
        </w:rPr>
        <w:t xml:space="preserve"> Metne göre gelen soruya Arapça olarak cevap veriniz?</w:t>
      </w:r>
    </w:p>
    <w:p w14:paraId="14A5C768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F6F52A5" w14:textId="0A4FC850" w:rsidR="00E51E50" w:rsidRPr="00632B3C" w:rsidRDefault="00FB2B1C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1C46A86" wp14:editId="7E6800E3">
            <wp:extent cx="5950014" cy="55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5504" w14:textId="5C49C19E" w:rsidR="00E51E50" w:rsidRDefault="00FB2B1C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FEBE49A" wp14:editId="0CAC1359">
            <wp:extent cx="3171822" cy="352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1F" w:rsidRPr="00632B3C">
        <w:rPr>
          <w:rFonts w:asciiTheme="majorHAnsi" w:hAnsiTheme="majorHAnsi" w:cs="Arial"/>
          <w:b/>
          <w:bCs/>
          <w:sz w:val="24"/>
          <w:szCs w:val="24"/>
        </w:rPr>
        <w:t>*</w:t>
      </w:r>
    </w:p>
    <w:p w14:paraId="3C775C3D" w14:textId="77777777" w:rsidR="00813A9B" w:rsidRPr="00632B3C" w:rsidRDefault="00813A9B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04499F81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 Okuduğu metne/diyaloğa ilişkin sorulara cevap verir.</w:t>
      </w:r>
    </w:p>
    <w:p w14:paraId="36444276" w14:textId="7BBE00E2" w:rsidR="00E51E50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3.Aşağıdaki sorulara görsele göre cevap veriniz?</w:t>
      </w:r>
    </w:p>
    <w:p w14:paraId="406EF767" w14:textId="5D1A18C0" w:rsidR="0091491F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D34641A" wp14:editId="2FEAA426">
            <wp:extent cx="5955213" cy="13049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FB7D" w14:textId="77777777" w:rsidR="0091491F" w:rsidRPr="00632B3C" w:rsidRDefault="0091491F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334D370" w14:textId="6A022B6C" w:rsidR="0091491F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048B1E3" wp14:editId="2FDD41A2">
            <wp:extent cx="4258270" cy="38105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A8B" w14:textId="4BFDFD28" w:rsidR="0091491F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9E5B53B" wp14:editId="2C668023">
            <wp:extent cx="4858428" cy="46679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676" w14:textId="77777777" w:rsidR="00632B3C" w:rsidRDefault="00632B3C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1CE24B2D" w14:textId="77777777" w:rsidR="00632B3C" w:rsidRDefault="00632B3C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7763FA44" w14:textId="77777777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1. Okuduklarını anlamlandırmada görsellerden yararlanır.</w:t>
      </w:r>
    </w:p>
    <w:p w14:paraId="11DE3B6A" w14:textId="20578A3C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4.</w:t>
      </w:r>
      <w:r w:rsidRPr="00632B3C">
        <w:rPr>
          <w:rFonts w:asciiTheme="majorHAnsi" w:hAnsiTheme="majorHAnsi" w:cs="Arial"/>
          <w:b/>
          <w:bCs/>
          <w:sz w:val="24"/>
          <w:szCs w:val="24"/>
        </w:rPr>
        <w:t xml:space="preserve"> Aşağıdaki kelimelerin anlamlarını yazınız?</w:t>
      </w:r>
    </w:p>
    <w:p w14:paraId="5CA05AE9" w14:textId="77777777" w:rsidR="0091491F" w:rsidRPr="00632B3C" w:rsidRDefault="0091491F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344025A" w14:textId="626FE95D" w:rsidR="00071589" w:rsidRPr="00632B3C" w:rsidRDefault="00071589" w:rsidP="00071589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A5880E7" wp14:editId="68E31949">
            <wp:extent cx="5972175" cy="5599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1A21" w14:textId="04F683CD" w:rsidR="00071589" w:rsidRPr="00632B3C" w:rsidRDefault="00071589" w:rsidP="00071589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02AF35E" wp14:editId="0AC710DA">
            <wp:extent cx="5972810" cy="42862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74B" w14:textId="77777777" w:rsidR="00F068B7" w:rsidRPr="00632B3C" w:rsidRDefault="00F068B7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06ABA91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9842685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2DC667A0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2F823E84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32A51C2E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336DC78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4FAA293C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F22CF76" w14:textId="77777777" w:rsidR="00F068B7" w:rsidRPr="00632B3C" w:rsidRDefault="00F068B7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4. Okuduğu basit ve kısa bir metnin/diyaloğun ana fikrini bulur.</w:t>
      </w:r>
    </w:p>
    <w:p w14:paraId="70B2A998" w14:textId="045079F1" w:rsidR="00F068B7" w:rsidRPr="00632B3C" w:rsidRDefault="00F068B7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5.Metne göre gelen soruya Arapça olarak cevap veriniz?</w:t>
      </w:r>
    </w:p>
    <w:p w14:paraId="0ECC73B7" w14:textId="730B5C32" w:rsidR="0091491F" w:rsidRPr="00632B3C" w:rsidRDefault="00F068B7" w:rsidP="00F068B7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5DCF1CA" wp14:editId="0FC18A6C">
            <wp:extent cx="5972175" cy="627299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50E3" w14:textId="77777777" w:rsidR="00F068B7" w:rsidRPr="00632B3C" w:rsidRDefault="00F068B7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0E1D773" w14:textId="1B92CD25" w:rsidR="00F068B7" w:rsidRPr="00632B3C" w:rsidRDefault="00F068B7" w:rsidP="00F068B7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9D4C7E0" wp14:editId="70342660">
            <wp:extent cx="2533650" cy="3524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D5BD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77A07F8F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0813B82E" w14:textId="51EE9FC1" w:rsidR="00F068B7" w:rsidRPr="00632B3C" w:rsidRDefault="00F43308" w:rsidP="00F068B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</w:t>
      </w:r>
      <w:r w:rsidR="00F068B7" w:rsidRPr="00632B3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Metne göre gelen sor</w:t>
      </w:r>
      <w:r w:rsidRPr="00632B3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ya Arapça olarak cevap verir</w:t>
      </w:r>
    </w:p>
    <w:p w14:paraId="1E803B0A" w14:textId="062997E5" w:rsidR="00F068B7" w:rsidRPr="00632B3C" w:rsidRDefault="00F43308" w:rsidP="00F068B7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6</w:t>
      </w:r>
      <w:r w:rsidR="00F068B7" w:rsidRPr="00632B3C">
        <w:rPr>
          <w:rFonts w:asciiTheme="majorHAnsi" w:eastAsia="Times New Roman" w:hAnsiTheme="majorHAnsi" w:cs="Times New Roman"/>
          <w:sz w:val="24"/>
          <w:szCs w:val="24"/>
        </w:rPr>
        <w:t>.Aşağıdaki görsele göre soruya doğru bir cevap yazınız?</w:t>
      </w:r>
    </w:p>
    <w:p w14:paraId="14761577" w14:textId="5B6F2A74" w:rsidR="00F068B7" w:rsidRPr="00632B3C" w:rsidRDefault="00F068B7" w:rsidP="00F068B7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2BC7A3B" wp14:editId="23AA1E53">
            <wp:extent cx="5972810" cy="923925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4549" w14:textId="77777777" w:rsidR="00F068B7" w:rsidRPr="00632B3C" w:rsidRDefault="00F068B7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4B4D4F5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85A674A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F3942C6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2C364F2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D046889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D2B3AB2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E7779DB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88AB36E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1259E0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70EDB30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FFBA119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35FFBB3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447BDAB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F443971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75C623D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E31B538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402173C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F42363B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A2762AE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401809C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8AF9A85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3C79C7C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BCB156B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9017193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76F0E16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7C3B3C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F92D16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44378FD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B854D23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ED1FA4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E3ADF2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4EED0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B9A697F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DCDEF00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0569FE0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6403C27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506D9A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D8960B8" w14:textId="77777777" w:rsidR="00F43308" w:rsidRPr="00632B3C" w:rsidRDefault="00F43308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3539879" w14:textId="07E9D484" w:rsidR="00E51E50" w:rsidRPr="00632B3C" w:rsidRDefault="00E51E50" w:rsidP="00E51E5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2.SENARYO</w:t>
      </w:r>
    </w:p>
    <w:p w14:paraId="3BD105A6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73A13D" w14:textId="77777777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4. Okuduklarında basit gelecek zamana ait ifadeleri tanır.</w:t>
      </w:r>
    </w:p>
    <w:p w14:paraId="32FAD855" w14:textId="64E54FF6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1.Aşağıdaki cümlelerde geçen gelecek zaman edatlarını daire içine alnız, cümlelerin anlamlarını yazınız</w:t>
      </w:r>
    </w:p>
    <w:p w14:paraId="73B671B2" w14:textId="055B3445" w:rsidR="00E51E50" w:rsidRPr="00632B3C" w:rsidRDefault="00FB2B1C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6F0E39B" wp14:editId="6C62BC36">
            <wp:extent cx="5133973" cy="390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3AC" w14:textId="10E8C74A" w:rsidR="00F43308" w:rsidRPr="00632B3C" w:rsidRDefault="00F43308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D321BE0" wp14:editId="0279D992">
            <wp:extent cx="5972175" cy="4266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A99" w14:textId="77777777" w:rsidR="00F43308" w:rsidRDefault="00F43308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4A1A777C" w14:textId="77777777" w:rsidR="00813A9B" w:rsidRPr="00632B3C" w:rsidRDefault="00813A9B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634A913A" w14:textId="77777777" w:rsidR="00632B3C" w:rsidRDefault="00632B3C" w:rsidP="00FB2B1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1D8D4A0B" w14:textId="77777777" w:rsidR="00FB2B1C" w:rsidRPr="00632B3C" w:rsidRDefault="00FB2B1C" w:rsidP="00FB2B1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1. Okuduğu kısa ve basit diyalog ve metinlerle ilgili temel sorular sorar.</w:t>
      </w:r>
    </w:p>
    <w:p w14:paraId="2D84A5A2" w14:textId="0D9BB7FC" w:rsidR="00FB2B1C" w:rsidRPr="00632B3C" w:rsidRDefault="00FB2B1C" w:rsidP="00FB2B1C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2.</w:t>
      </w:r>
      <w:r w:rsidRPr="00632B3C">
        <w:rPr>
          <w:rFonts w:asciiTheme="majorHAnsi" w:eastAsia="Times New Roman" w:hAnsiTheme="majorHAnsi" w:cs="Times New Roman"/>
          <w:sz w:val="24"/>
          <w:szCs w:val="24"/>
        </w:rPr>
        <w:t xml:space="preserve"> Metne göre gelen soruya Arapça olarak cevap veriniz?</w:t>
      </w:r>
    </w:p>
    <w:p w14:paraId="36DF8B1E" w14:textId="1B0C69F3" w:rsidR="00E51E50" w:rsidRPr="00632B3C" w:rsidRDefault="00FB2B1C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649594E" wp14:editId="1966A7ED">
            <wp:extent cx="553402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885" w14:textId="13E392CF" w:rsidR="00FB2B1C" w:rsidRPr="00632B3C" w:rsidRDefault="00FB2B1C" w:rsidP="00FB2B1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C83C440" wp14:editId="060C95CF">
            <wp:extent cx="3000794" cy="52394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CE84" w14:textId="77777777" w:rsidR="0091491F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2DB43D4" w14:textId="77777777" w:rsidR="00632B3C" w:rsidRP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DB284FA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1314BAB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1. Okuduklarını anlamlandırmada görsellerden yararlanır.</w:t>
      </w:r>
    </w:p>
    <w:p w14:paraId="38E8C96D" w14:textId="09E22F54" w:rsidR="00E51E50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3.Aşağıdaki kelimelerin anlamlarını yazınız?</w:t>
      </w:r>
    </w:p>
    <w:p w14:paraId="453E6EC0" w14:textId="77777777" w:rsidR="0091491F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6C6045D" w14:textId="2FDAA6C5" w:rsidR="0091491F" w:rsidRPr="00632B3C" w:rsidRDefault="0091491F" w:rsidP="0091491F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23C9F8A" wp14:editId="1AC17862">
            <wp:extent cx="5972810" cy="467995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4784" w14:textId="0765A96F" w:rsidR="0091491F" w:rsidRPr="00632B3C" w:rsidRDefault="0091491F" w:rsidP="0091491F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221B627" wp14:editId="1228AE8E">
            <wp:extent cx="5972175" cy="433634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D8C7" w14:textId="77777777" w:rsidR="0091491F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0C5D82F" w14:textId="77777777" w:rsidR="00632B3C" w:rsidRDefault="00632B3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466BC64" w14:textId="77777777" w:rsidR="00813A9B" w:rsidRDefault="00813A9B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1035771" w14:textId="77777777" w:rsidR="00632B3C" w:rsidRPr="00632B3C" w:rsidRDefault="00632B3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9857DEA" w14:textId="1B814EB9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/>
          <w:sz w:val="24"/>
          <w:szCs w:val="24"/>
          <w:u w:val="single"/>
        </w:rPr>
      </w:pPr>
      <w:r w:rsidRPr="00632B3C">
        <w:rPr>
          <w:rFonts w:asciiTheme="majorHAnsi" w:eastAsia="Times New Roman" w:hAnsiTheme="majorHAnsi"/>
          <w:sz w:val="24"/>
          <w:szCs w:val="24"/>
          <w:u w:val="single"/>
        </w:rPr>
        <w:t>1.Okuduklarını anlamlandırmada görsellerden yararlanır.</w:t>
      </w:r>
    </w:p>
    <w:p w14:paraId="5A9D3D51" w14:textId="56EAA110" w:rsidR="00071589" w:rsidRPr="00632B3C" w:rsidRDefault="00071589" w:rsidP="0007158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2B3C">
        <w:rPr>
          <w:rFonts w:asciiTheme="majorHAnsi" w:hAnsiTheme="majorHAnsi"/>
          <w:sz w:val="24"/>
          <w:szCs w:val="24"/>
        </w:rPr>
        <w:t>S.4.Aşağıdaki kelimelerin anlamlarını yazınız</w:t>
      </w:r>
    </w:p>
    <w:p w14:paraId="75311890" w14:textId="77777777" w:rsidR="00071589" w:rsidRPr="00632B3C" w:rsidRDefault="00071589" w:rsidP="00071589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14:paraId="2D251E64" w14:textId="55FA9E59" w:rsidR="0091491F" w:rsidRPr="00632B3C" w:rsidRDefault="00071589" w:rsidP="00632B3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A99B186" wp14:editId="621FA792">
            <wp:extent cx="5972175" cy="569523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BC9F" w14:textId="3A44B803" w:rsidR="0091491F" w:rsidRPr="00632B3C" w:rsidRDefault="00071589" w:rsidP="00632B3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9540CA6" wp14:editId="28763A09">
            <wp:extent cx="5972810" cy="418465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990" w14:textId="77777777" w:rsidR="0091491F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6E74A13" w14:textId="77777777" w:rsidR="00071589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83E7820" w14:textId="77777777" w:rsidR="00632B3C" w:rsidRPr="00632B3C" w:rsidRDefault="00632B3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84AFDE9" w14:textId="77777777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2. Okuduğu metinde/diyalogda geçen bilmediği sözcükleri belirler.</w:t>
      </w:r>
    </w:p>
    <w:p w14:paraId="79FFD54A" w14:textId="685D5B2D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5.Aşağıdaki cümlede bilmediğiniz kelimeyi daire içine alınız, bildiklerinizin anlamlarını yazınız?</w:t>
      </w:r>
    </w:p>
    <w:p w14:paraId="607FBB7E" w14:textId="77777777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21194AB" w14:textId="7BFBF12F" w:rsidR="00071589" w:rsidRPr="00632B3C" w:rsidRDefault="00071589" w:rsidP="00632B3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B60A23F" wp14:editId="0D6515BE">
            <wp:extent cx="5972175" cy="78094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ED3" w14:textId="77777777" w:rsidR="00071589" w:rsidRPr="00632B3C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EE322A" w14:textId="77777777" w:rsidR="00071589" w:rsidRPr="00632B3C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A07431B" w14:textId="77777777" w:rsidR="00071589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931095" w14:textId="77777777" w:rsidR="00632B3C" w:rsidRDefault="00632B3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7EFFD5F" w14:textId="77777777" w:rsidR="00632B3C" w:rsidRPr="00632B3C" w:rsidRDefault="00632B3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3A65872" w14:textId="7FE50E06" w:rsidR="00071589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1.</w:t>
      </w:r>
      <w:r w:rsidR="00F068B7"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Metne göre gelen sor</w:t>
      </w: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uya Arapça olarak cevap verir.</w:t>
      </w:r>
    </w:p>
    <w:p w14:paraId="249E8752" w14:textId="253CC709" w:rsidR="00F068B7" w:rsidRPr="00632B3C" w:rsidRDefault="00F43308" w:rsidP="00F068B7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6.Aşağıdaki metne</w:t>
      </w:r>
      <w:r w:rsidR="00F068B7" w:rsidRPr="00632B3C">
        <w:rPr>
          <w:rFonts w:asciiTheme="majorHAnsi" w:eastAsia="Times New Roman" w:hAnsiTheme="majorHAnsi" w:cs="Times New Roman"/>
          <w:sz w:val="24"/>
          <w:szCs w:val="24"/>
        </w:rPr>
        <w:t xml:space="preserve"> göre</w:t>
      </w:r>
      <w:r w:rsidRPr="00632B3C">
        <w:rPr>
          <w:rFonts w:asciiTheme="majorHAnsi" w:eastAsia="Times New Roman" w:hAnsiTheme="majorHAnsi" w:cs="Times New Roman"/>
          <w:sz w:val="24"/>
          <w:szCs w:val="24"/>
        </w:rPr>
        <w:t xml:space="preserve"> gelen</w:t>
      </w:r>
      <w:r w:rsidR="00F068B7" w:rsidRPr="00632B3C">
        <w:rPr>
          <w:rFonts w:asciiTheme="majorHAnsi" w:eastAsia="Times New Roman" w:hAnsiTheme="majorHAnsi" w:cs="Times New Roman"/>
          <w:sz w:val="24"/>
          <w:szCs w:val="24"/>
        </w:rPr>
        <w:t xml:space="preserve"> soruya doğru bir cevap yazınız?</w:t>
      </w:r>
    </w:p>
    <w:p w14:paraId="0F9BEE00" w14:textId="37FF5688" w:rsidR="00071589" w:rsidRPr="00632B3C" w:rsidRDefault="00F43308" w:rsidP="00F43308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9A75F05" wp14:editId="4DF82959">
            <wp:extent cx="5972175" cy="7098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EBA" w14:textId="506B4C42" w:rsidR="00F43308" w:rsidRPr="00632B3C" w:rsidRDefault="00F43308" w:rsidP="00F43308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F5966A1" wp14:editId="63C3027B">
            <wp:extent cx="3086531" cy="4763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31C" w14:textId="77777777" w:rsidR="00F43308" w:rsidRPr="00632B3C" w:rsidRDefault="00F43308" w:rsidP="00F433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 Tema konularıyla ilgili ifadeleri duyduğunda yazar.</w:t>
      </w:r>
    </w:p>
    <w:p w14:paraId="24F27378" w14:textId="1E5DB622" w:rsidR="00F068B7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7.Aşağıdaki cümlenin Arapçasını yazınız?</w:t>
      </w:r>
    </w:p>
    <w:p w14:paraId="62C1D3BB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9776D0D" w14:textId="0AC28054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 xml:space="preserve"> *Bugün hava çok karlıdır</w:t>
      </w:r>
    </w:p>
    <w:p w14:paraId="0444929F" w14:textId="77777777" w:rsidR="00F068B7" w:rsidRPr="00632B3C" w:rsidRDefault="00F068B7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C062EA5" w14:textId="77777777" w:rsidR="00071589" w:rsidRPr="00632B3C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FD578CF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B88886C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FE66E5F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6253C3B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D8477E1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DF7C169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4C3CEB6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6DDCF72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66C0C27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A1AEF6F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6606929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AF4333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DB1FEBA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860181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F4AD32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A53067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43EC613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7417488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5207700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81FC8F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AC2F7AE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4A4A01B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A9F1A1B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4B93FAB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1CC765D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BE58F33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0B360F6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C9B7124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2505F9F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715193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6531CC9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D84478E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6B9C1B6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F496CFC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EE6E1C7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706E28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3EA65D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C80E93D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880D6D9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1BF2F42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E84A429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D2C0C74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5843808" w14:textId="01F5552B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3.SENARYO</w:t>
      </w:r>
    </w:p>
    <w:p w14:paraId="30B93A17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B5E6E46" w14:textId="77777777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Okuduğu ifadelerde geçen basit bağlaçları tanır.</w:t>
      </w:r>
    </w:p>
    <w:p w14:paraId="7D36455D" w14:textId="4BB55CBC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1: Aşağıdaki cümlede geçen bağlaçları daire içine alınız, cümlelerin anlamlarını yazınız?</w:t>
      </w:r>
    </w:p>
    <w:p w14:paraId="46D45CB2" w14:textId="4CFFC62A" w:rsidR="00E51E50" w:rsidRPr="00632B3C" w:rsidRDefault="00E51E50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B620982" wp14:editId="584945E0">
            <wp:extent cx="366712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334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F1D374" w14:textId="1646C4B9" w:rsidR="00E51E50" w:rsidRPr="00632B3C" w:rsidRDefault="00E51E50" w:rsidP="00E51E5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3F5B8D0" wp14:editId="0B34AB56">
            <wp:extent cx="3533774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081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CD7E5CD" w14:textId="77777777" w:rsidR="00632B3C" w:rsidRDefault="00632B3C" w:rsidP="00E51E5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06B693F3" w14:textId="77777777" w:rsidR="00E51E50" w:rsidRPr="00632B3C" w:rsidRDefault="00E51E50" w:rsidP="00E51E5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Kendini ve ailesini mesleğini kısa ve basit cümlelerle yazılı olarak tanıtır.</w:t>
      </w:r>
    </w:p>
    <w:p w14:paraId="5136AD1F" w14:textId="66A434A3" w:rsidR="00E51E50" w:rsidRPr="00632B3C" w:rsidRDefault="00FB2B1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2-Aşağıdaki cümleyi Arapça olarak yazınız</w:t>
      </w:r>
    </w:p>
    <w:p w14:paraId="44842CDA" w14:textId="77777777" w:rsidR="00FB2B1C" w:rsidRPr="00632B3C" w:rsidRDefault="00FB2B1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5A912FA" w14:textId="7629925F" w:rsidR="00FB2B1C" w:rsidRPr="00632B3C" w:rsidRDefault="00FB2B1C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*Ben Ali, gelecekte öğretmen olacağım. Babam polis, annem mühendistir.</w:t>
      </w:r>
    </w:p>
    <w:p w14:paraId="399C6CA2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66D0611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F8E87BA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0B199D7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Gündelik yaşam ortamlarında kullanılan basit ifadeleri tanır.</w:t>
      </w:r>
    </w:p>
    <w:p w14:paraId="439A5B63" w14:textId="12D647F0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3-Aşağıdaki cümlelerin anlamlarını yazınız?</w:t>
      </w:r>
    </w:p>
    <w:p w14:paraId="59F9C455" w14:textId="7A344DD2" w:rsidR="00E51E50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1301F3A" wp14:editId="5E2AE164">
            <wp:extent cx="1914792" cy="58110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3C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</w:t>
      </w: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33709DC" wp14:editId="41820A2C">
            <wp:extent cx="2695951" cy="53347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1F2" w14:textId="77777777" w:rsidR="00E51E50" w:rsidRPr="00632B3C" w:rsidRDefault="00E51E5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333F27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5355A6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523CABD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4. Dinlediği kısa ve basit cümleleri birbirine bağlayan bağlaçları tanır.</w:t>
      </w:r>
    </w:p>
    <w:p w14:paraId="091B2CB2" w14:textId="6D74088A" w:rsidR="00F03B3A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4.Aşağıdaki cümlede geçen bağlacı daire içine alınız ve  anlamını yazınız?</w:t>
      </w:r>
    </w:p>
    <w:p w14:paraId="7035F811" w14:textId="63CB339A" w:rsidR="00F03B3A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587978E" wp14:editId="79C88D41">
            <wp:extent cx="4400546" cy="4095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2198" w14:textId="208C4525" w:rsidR="00F03B3A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045699E" wp14:editId="106AB338">
            <wp:extent cx="4248148" cy="4191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D8BE" w14:textId="7556247B" w:rsidR="0091491F" w:rsidRPr="00632B3C" w:rsidRDefault="0091491F" w:rsidP="009149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4C28211" wp14:editId="2E30586A">
            <wp:extent cx="2867022" cy="428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BE1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FBCA5D0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7B3652DD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1. Okuduklarını anlamlandırmada görsellerden yararlanır.</w:t>
      </w:r>
    </w:p>
    <w:p w14:paraId="63EB6254" w14:textId="7B034048" w:rsidR="00F03B3A" w:rsidRPr="00632B3C" w:rsidRDefault="009149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5.Aşağıdaki kelimelerin anlamlarını yazınız?</w:t>
      </w:r>
    </w:p>
    <w:p w14:paraId="4A8643A6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EADE70" w14:textId="0F6C5C9C" w:rsidR="00F03B3A" w:rsidRPr="00632B3C" w:rsidRDefault="0091491F" w:rsidP="00632B3C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B297848" wp14:editId="3C2E9CF7">
            <wp:extent cx="5972175" cy="7701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964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82A31D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488200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6FB024C5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537F938C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604C56F8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6BB1649F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F6E239F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F5947FB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6F2B2B04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661E398D" w14:textId="77777777" w:rsidR="00632B3C" w:rsidRDefault="00632B3C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58974E4E" w14:textId="77777777" w:rsidR="0091491F" w:rsidRPr="00632B3C" w:rsidRDefault="0091491F" w:rsidP="009149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 Okuduğu metne/diyaloğa ilişkin sorulara cevap verir.</w:t>
      </w:r>
    </w:p>
    <w:p w14:paraId="4C3648B2" w14:textId="717863B8" w:rsidR="00F03B3A" w:rsidRPr="00632B3C" w:rsidRDefault="00071589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6.Aşağıdaki metne göre gelen soruya cevap veriniz?</w:t>
      </w:r>
    </w:p>
    <w:p w14:paraId="5C95DD63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F20AB4" w14:textId="3867F0C7" w:rsidR="00F03B3A" w:rsidRPr="00632B3C" w:rsidRDefault="00071589" w:rsidP="00071589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210DAEF" wp14:editId="1959C335">
            <wp:extent cx="6153150" cy="51424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51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DFF41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AD26E" w14:textId="71E89B93" w:rsidR="00F03B3A" w:rsidRPr="00632B3C" w:rsidRDefault="00071589" w:rsidP="00071589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D600DF6" wp14:editId="0F76556A">
            <wp:extent cx="4533900" cy="428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B3C">
        <w:rPr>
          <w:rFonts w:asciiTheme="majorHAnsi" w:hAnsiTheme="majorHAnsi" w:cs="Arial"/>
          <w:b/>
          <w:bCs/>
          <w:sz w:val="24"/>
          <w:szCs w:val="24"/>
        </w:rPr>
        <w:t>*</w:t>
      </w:r>
    </w:p>
    <w:p w14:paraId="5A3E5F1C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Pr="00632B3C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C00E68" w14:textId="531787E3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632B3C">
        <w:rPr>
          <w:rFonts w:asciiTheme="majorHAnsi" w:hAnsiTheme="majorHAnsi" w:cs="Arial"/>
          <w:b/>
          <w:bCs/>
          <w:sz w:val="24"/>
          <w:szCs w:val="24"/>
          <w:u w:val="single"/>
        </w:rPr>
        <w:t>1. Okuduklarını anlamlandırmada görsellerden yararlanır.</w:t>
      </w:r>
    </w:p>
    <w:p w14:paraId="15A84C17" w14:textId="0B1C99A4" w:rsidR="00F43308" w:rsidRPr="00632B3C" w:rsidRDefault="00F43308" w:rsidP="00F43308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  <w:u w:val="single"/>
        </w:rPr>
        <w:t>S.7.</w:t>
      </w:r>
      <w:r w:rsidRPr="00632B3C">
        <w:rPr>
          <w:rFonts w:asciiTheme="majorHAnsi" w:hAnsiTheme="majorHAnsi" w:cs="Arial"/>
          <w:b/>
          <w:bCs/>
          <w:sz w:val="24"/>
          <w:szCs w:val="24"/>
        </w:rPr>
        <w:t>Aşağıdaki kelimelerin anlamlarını yazınız?</w:t>
      </w:r>
    </w:p>
    <w:p w14:paraId="5247597F" w14:textId="76D81093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4EF59894" w14:textId="4CA9AA40" w:rsidR="00F43308" w:rsidRPr="00632B3C" w:rsidRDefault="00F43308" w:rsidP="00F43308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3F537BD" wp14:editId="18663A36">
            <wp:extent cx="5968159" cy="876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5B7" w14:textId="77777777" w:rsidR="00F43308" w:rsidRPr="00632B3C" w:rsidRDefault="00F43308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3EEE69" w14:textId="77777777" w:rsidR="00F43308" w:rsidRDefault="00F43308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49B7866B" w14:textId="77777777" w:rsidR="00632B3C" w:rsidRPr="00632B3C" w:rsidRDefault="00632B3C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1CDF4A7E" w14:textId="77777777" w:rsidR="00071589" w:rsidRPr="00632B3C" w:rsidRDefault="00071589" w:rsidP="000715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3.Okuduğu metne/diyaloğa ilişkin sorulara cevap verir.</w:t>
      </w:r>
    </w:p>
    <w:p w14:paraId="2E3F3D2B" w14:textId="4792CBD9" w:rsidR="00F03B3A" w:rsidRPr="00632B3C" w:rsidRDefault="00F43308" w:rsidP="00071589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sz w:val="24"/>
          <w:szCs w:val="24"/>
        </w:rPr>
        <w:t>S.8</w:t>
      </w:r>
      <w:r w:rsidR="00071589" w:rsidRPr="00632B3C">
        <w:rPr>
          <w:rFonts w:asciiTheme="majorHAnsi" w:hAnsiTheme="majorHAnsi" w:cs="Arial"/>
          <w:b/>
          <w:bCs/>
          <w:sz w:val="24"/>
          <w:szCs w:val="24"/>
        </w:rPr>
        <w:t>. Aşağıdaki metne göre gelen soruya cevap veriniz?</w:t>
      </w:r>
    </w:p>
    <w:p w14:paraId="0393192F" w14:textId="6C4B3C10" w:rsidR="00F03B3A" w:rsidRPr="00632B3C" w:rsidRDefault="00071589" w:rsidP="00071589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D4C110C" wp14:editId="7502E5E1">
            <wp:extent cx="5959266" cy="74295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737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4EFDB72" w14:textId="016D2C69" w:rsidR="00F03B3A" w:rsidRPr="00632B3C" w:rsidRDefault="00071589" w:rsidP="00071589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544D5C42" wp14:editId="6E3B1BE4">
            <wp:extent cx="2990850" cy="43814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4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289B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BBBC24A" w14:textId="6FFB7C56" w:rsidR="00F03B3A" w:rsidRPr="00632B3C" w:rsidRDefault="00F068B7" w:rsidP="00F068B7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1DDDF2F8" wp14:editId="66BED428">
            <wp:extent cx="2495899" cy="42868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84B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72E92471" w14:textId="77777777" w:rsidR="00632B3C" w:rsidRDefault="00632B3C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D194DA7" w14:textId="4D64570E" w:rsidR="00F03B3A" w:rsidRPr="00632B3C" w:rsidRDefault="00F068B7" w:rsidP="00F06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Metne göre gelen sor</w:t>
      </w:r>
      <w:r w:rsidR="00F43308" w:rsidRPr="00632B3C">
        <w:rPr>
          <w:rFonts w:asciiTheme="majorHAnsi" w:eastAsia="Times New Roman" w:hAnsiTheme="majorHAnsi" w:cs="Times New Roman"/>
          <w:sz w:val="24"/>
          <w:szCs w:val="24"/>
          <w:u w:val="single"/>
        </w:rPr>
        <w:t>uya Arapça olarak cevap verir</w:t>
      </w:r>
    </w:p>
    <w:p w14:paraId="70BA10CE" w14:textId="53A5D4DE" w:rsidR="00F068B7" w:rsidRPr="00632B3C" w:rsidRDefault="00F43308" w:rsidP="00F068B7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Times New Roman" w:hAnsiTheme="majorHAnsi" w:cs="Times New Roman"/>
          <w:sz w:val="24"/>
          <w:szCs w:val="24"/>
        </w:rPr>
        <w:t>S.9</w:t>
      </w:r>
      <w:r w:rsidR="00F068B7" w:rsidRPr="00632B3C">
        <w:rPr>
          <w:rFonts w:asciiTheme="majorHAnsi" w:eastAsia="Times New Roman" w:hAnsiTheme="majorHAnsi" w:cs="Times New Roman"/>
          <w:sz w:val="24"/>
          <w:szCs w:val="24"/>
        </w:rPr>
        <w:t>.Aşağıdaki soruya metne göre doğru bir cevap yazınız?</w:t>
      </w:r>
    </w:p>
    <w:p w14:paraId="1EC4BF0F" w14:textId="7769574A" w:rsidR="00F03B3A" w:rsidRPr="00632B3C" w:rsidRDefault="00F068B7" w:rsidP="00F068B7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1F46A87F" wp14:editId="17123BAB">
            <wp:extent cx="4972050" cy="333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6F8C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5DE4A8B" w14:textId="00977B86" w:rsidR="00F03B3A" w:rsidRPr="00632B3C" w:rsidRDefault="00F068B7" w:rsidP="00F068B7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4E6A621A" wp14:editId="4451DA50">
            <wp:extent cx="3105150" cy="4095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391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70043693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6CAE8861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bookmarkStart w:id="2" w:name="_GoBack"/>
      <w:bookmarkEnd w:id="2"/>
    </w:p>
    <w:p w14:paraId="5AA54A70" w14:textId="4FAE367D" w:rsidR="00F03B3A" w:rsidRPr="00632B3C" w:rsidRDefault="00F03B3A" w:rsidP="00F03B3A">
      <w:pPr>
        <w:spacing w:after="0" w:line="240" w:lineRule="auto"/>
        <w:jc w:val="center"/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</w:pPr>
      <w:r w:rsidRPr="00632B3C"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632B3C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632B3C">
        <w:rPr>
          <w:rFonts w:asciiTheme="majorHAnsi" w:eastAsia="Times New Roman" w:hAnsiTheme="majorHAnsi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632B3C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8E35E" w14:textId="77777777" w:rsidR="00696276" w:rsidRDefault="00696276" w:rsidP="006843CB">
      <w:pPr>
        <w:spacing w:after="0" w:line="240" w:lineRule="auto"/>
      </w:pPr>
      <w:r>
        <w:separator/>
      </w:r>
    </w:p>
  </w:endnote>
  <w:endnote w:type="continuationSeparator" w:id="0">
    <w:p w14:paraId="51048B73" w14:textId="77777777" w:rsidR="00696276" w:rsidRDefault="00696276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4505" w14:textId="77777777" w:rsidR="00696276" w:rsidRDefault="00696276" w:rsidP="006843CB">
      <w:pPr>
        <w:spacing w:after="0" w:line="240" w:lineRule="auto"/>
      </w:pPr>
      <w:r>
        <w:separator/>
      </w:r>
    </w:p>
  </w:footnote>
  <w:footnote w:type="continuationSeparator" w:id="0">
    <w:p w14:paraId="0D8770C2" w14:textId="77777777" w:rsidR="00696276" w:rsidRDefault="00696276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D6850"/>
    <w:multiLevelType w:val="hybridMultilevel"/>
    <w:tmpl w:val="08E6B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158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87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2B3C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6276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17444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D1CC1"/>
    <w:rsid w:val="007E418E"/>
    <w:rsid w:val="007E6913"/>
    <w:rsid w:val="007F24A9"/>
    <w:rsid w:val="007F583C"/>
    <w:rsid w:val="00805297"/>
    <w:rsid w:val="00810465"/>
    <w:rsid w:val="00813A9B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A6508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491F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AB2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51E50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F323E"/>
    <w:rsid w:val="00EF4A61"/>
    <w:rsid w:val="00EF53FE"/>
    <w:rsid w:val="00F012A6"/>
    <w:rsid w:val="00F03B3A"/>
    <w:rsid w:val="00F068B7"/>
    <w:rsid w:val="00F07558"/>
    <w:rsid w:val="00F131B7"/>
    <w:rsid w:val="00F14BE7"/>
    <w:rsid w:val="00F17E47"/>
    <w:rsid w:val="00F36967"/>
    <w:rsid w:val="00F43308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2B1C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9720-8661-49B2-A196-F276A8A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5</cp:revision>
  <cp:lastPrinted>2022-05-10T13:33:00Z</cp:lastPrinted>
  <dcterms:created xsi:type="dcterms:W3CDTF">2025-12-14T12:54:00Z</dcterms:created>
  <dcterms:modified xsi:type="dcterms:W3CDTF">2025-12-15T17:11:00Z</dcterms:modified>
</cp:coreProperties>
</file>